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316DFA" w:rsidRPr="00EE3B9C" w:rsidRDefault="00316DFA" w:rsidP="00316DF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Bột bánh in</w:t>
      </w:r>
      <w:r w:rsidR="00A730C6">
        <w:rPr>
          <w:rFonts w:ascii="Times New Roman" w:hAnsi="Times New Roman" w:cs="Times New Roman"/>
          <w:sz w:val="32"/>
          <w:szCs w:val="32"/>
        </w:rPr>
        <w:t>, bột đậu nành, bột gạo lứt 5 thứ đậu</w:t>
      </w:r>
      <w:r w:rsidR="00F42301">
        <w:rPr>
          <w:rFonts w:ascii="Times New Roman" w:hAnsi="Times New Roman" w:cs="Times New Roman"/>
          <w:sz w:val="32"/>
          <w:szCs w:val="32"/>
        </w:rPr>
        <w:t>, bột nưa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Pr="009437D3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Deoxynivalenol</w:t>
            </w:r>
          </w:p>
        </w:tc>
      </w:tr>
      <w:tr w:rsidR="00316DFA" w:rsidRPr="009437D3" w:rsidTr="00FC50A4">
        <w:trPr>
          <w:trHeight w:val="510"/>
        </w:trPr>
        <w:tc>
          <w:tcPr>
            <w:tcW w:w="922" w:type="dxa"/>
            <w:vAlign w:val="center"/>
          </w:tcPr>
          <w:p w:rsidR="00316DFA" w:rsidRDefault="00316DFA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16DFA" w:rsidRPr="009437D3" w:rsidRDefault="00316DFA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16DFA" w:rsidRPr="00CE7C2F" w:rsidRDefault="00316DFA" w:rsidP="00FC50A4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lượng Zearalenone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483D20" w:rsidRPr="009437D3" w:rsidTr="00FC50A4">
        <w:trPr>
          <w:trHeight w:val="510"/>
        </w:trPr>
        <w:tc>
          <w:tcPr>
            <w:tcW w:w="922" w:type="dxa"/>
            <w:vAlign w:val="center"/>
          </w:tcPr>
          <w:p w:rsidR="00483D20" w:rsidRPr="009437D3" w:rsidRDefault="00483D20" w:rsidP="00FC5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483D20" w:rsidRPr="009437D3" w:rsidRDefault="00483D20" w:rsidP="00483D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483D20" w:rsidRPr="009437D3" w:rsidRDefault="00483D20" w:rsidP="00FC5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6F2302" w:rsidRDefault="006F2302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44" w:rsidRDefault="000D7244" w:rsidP="003D303A">
      <w:pPr>
        <w:spacing w:after="0" w:line="240" w:lineRule="auto"/>
      </w:pPr>
      <w:r>
        <w:separator/>
      </w:r>
    </w:p>
  </w:endnote>
  <w:endnote w:type="continuationSeparator" w:id="1">
    <w:p w:rsidR="000D7244" w:rsidRDefault="000D7244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44" w:rsidRDefault="000D7244" w:rsidP="003D303A">
      <w:pPr>
        <w:spacing w:after="0" w:line="240" w:lineRule="auto"/>
      </w:pPr>
      <w:r>
        <w:separator/>
      </w:r>
    </w:p>
  </w:footnote>
  <w:footnote w:type="continuationSeparator" w:id="1">
    <w:p w:rsidR="000D7244" w:rsidRDefault="000D7244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254862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54862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254862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D7244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54862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00BE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07:00Z</dcterms:modified>
</cp:coreProperties>
</file>